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贸易》辅导资料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贸易》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26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关键词搜索：https://www.jiaokey.com/tag/《国际贸易》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